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D33C" w14:textId="77777777" w:rsidR="007601AD" w:rsidRPr="007A4B73" w:rsidRDefault="007601AD" w:rsidP="007601AD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eastAsia="Times New Roman" w:cs="Arial"/>
          <w:sz w:val="24"/>
          <w:szCs w:val="24"/>
        </w:rPr>
      </w:pPr>
      <w:r w:rsidRPr="007A4B73">
        <w:rPr>
          <w:rFonts w:eastAsia="Times New Roman" w:cs="Arial"/>
          <w:noProof/>
          <w:sz w:val="24"/>
          <w:szCs w:val="24"/>
        </w:rPr>
        <w:drawing>
          <wp:inline distT="0" distB="0" distL="0" distR="0" wp14:anchorId="02B4BABC" wp14:editId="6A6C7178">
            <wp:extent cx="3429000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787D" w14:textId="77777777" w:rsidR="007601AD" w:rsidRPr="007A4B73" w:rsidRDefault="007601AD" w:rsidP="007601AD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eastAsia="Times New Roman" w:cs="Arial"/>
          <w:sz w:val="24"/>
          <w:szCs w:val="24"/>
        </w:rPr>
      </w:pPr>
    </w:p>
    <w:p w14:paraId="4B684F7E" w14:textId="77777777" w:rsidR="007601AD" w:rsidRPr="007A4B73" w:rsidRDefault="007601AD" w:rsidP="007601AD">
      <w:pPr>
        <w:spacing w:line="240" w:lineRule="auto"/>
        <w:jc w:val="center"/>
        <w:rPr>
          <w:rFonts w:eastAsia="Times New Roman" w:cs="Arial"/>
          <w:b/>
          <w:sz w:val="24"/>
          <w:szCs w:val="24"/>
        </w:rPr>
      </w:pPr>
      <w:r w:rsidRPr="007A4B73">
        <w:rPr>
          <w:rFonts w:eastAsia="Times New Roman" w:cs="Arial"/>
          <w:b/>
          <w:sz w:val="24"/>
          <w:szCs w:val="24"/>
        </w:rPr>
        <w:t>Health and Safety Committee 1</w:t>
      </w:r>
      <w:r>
        <w:rPr>
          <w:rFonts w:eastAsia="Times New Roman" w:cs="Arial"/>
          <w:b/>
          <w:sz w:val="24"/>
          <w:szCs w:val="24"/>
        </w:rPr>
        <w:t xml:space="preserve">0 </w:t>
      </w:r>
      <w:r w:rsidRPr="007A4B73">
        <w:rPr>
          <w:rFonts w:eastAsia="Times New Roman" w:cs="Arial"/>
          <w:b/>
          <w:sz w:val="24"/>
          <w:szCs w:val="24"/>
        </w:rPr>
        <w:t>Meeting Minutes</w:t>
      </w:r>
    </w:p>
    <w:p w14:paraId="7BBE66D1" w14:textId="08C9C5A6" w:rsidR="007601AD" w:rsidRPr="007A4B73" w:rsidRDefault="00CB585E" w:rsidP="007601AD">
      <w:pPr>
        <w:spacing w:line="240" w:lineRule="auto"/>
        <w:jc w:val="center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June 26</w:t>
      </w:r>
      <w:r w:rsidR="007601AD">
        <w:rPr>
          <w:rFonts w:eastAsia="Times New Roman" w:cs="Arial"/>
          <w:sz w:val="24"/>
          <w:szCs w:val="24"/>
        </w:rPr>
        <w:t>, 202</w:t>
      </w:r>
      <w:r w:rsidR="009F40BE">
        <w:rPr>
          <w:rFonts w:eastAsia="Times New Roman" w:cs="Arial"/>
          <w:sz w:val="24"/>
          <w:szCs w:val="24"/>
        </w:rPr>
        <w:t>3</w:t>
      </w:r>
      <w:r w:rsidR="007601AD" w:rsidRPr="007A4B73">
        <w:rPr>
          <w:rFonts w:eastAsia="Times New Roman" w:cs="Arial"/>
          <w:sz w:val="24"/>
          <w:szCs w:val="24"/>
        </w:rPr>
        <w:tab/>
        <w:t>1:00 pm – 2:00 pm</w:t>
      </w:r>
    </w:p>
    <w:p w14:paraId="527B5C28" w14:textId="77777777" w:rsidR="007601AD" w:rsidRPr="007A4B73" w:rsidRDefault="007601AD" w:rsidP="007601AD">
      <w:pPr>
        <w:spacing w:line="240" w:lineRule="auto"/>
        <w:jc w:val="center"/>
        <w:rPr>
          <w:rFonts w:eastAsia="Times New Roman" w:cs="Arial"/>
          <w:sz w:val="24"/>
          <w:szCs w:val="24"/>
        </w:rPr>
      </w:pPr>
      <w:r w:rsidRPr="007A4B73">
        <w:rPr>
          <w:rFonts w:eastAsia="Times New Roman" w:cs="Arial"/>
          <w:sz w:val="24"/>
          <w:szCs w:val="24"/>
        </w:rPr>
        <w:t>Zoom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36"/>
      </w:tblGrid>
      <w:tr w:rsidR="007601AD" w:rsidRPr="007A4B73" w14:paraId="2166E039" w14:textId="77777777" w:rsidTr="00124DC5"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1765"/>
              <w:gridCol w:w="2430"/>
              <w:gridCol w:w="630"/>
              <w:gridCol w:w="1260"/>
              <w:gridCol w:w="951"/>
              <w:gridCol w:w="1440"/>
              <w:gridCol w:w="534"/>
            </w:tblGrid>
            <w:tr w:rsidR="007601AD" w:rsidRPr="007A4B73" w14:paraId="4A6141A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8B4AA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Dept/Schoo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BC375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Memb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A31D4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A71A7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B0044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Box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9FF92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26D25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*</w:t>
                  </w:r>
                </w:p>
              </w:tc>
            </w:tr>
            <w:tr w:rsidR="007601AD" w:rsidRPr="007A4B73" w14:paraId="0A25F0EB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1FA37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CEEE3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on Wittouck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96641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8B911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49F00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8B149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wittouck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A2A878" w14:textId="6D342EDA" w:rsidR="007601AD" w:rsidRPr="007A4B73" w:rsidRDefault="00CA2124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360755A7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981B5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5EE79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arita Pasca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E7BB9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P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135B2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9BD655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7A507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cpasca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6D0FE4" w14:textId="115AA68D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5068C6C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6DA78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BFF6C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Warre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6AEDE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34DCC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06AACA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D2E1D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arren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E1858" w14:textId="32BC4AAD" w:rsidR="007601AD" w:rsidRPr="007A4B73" w:rsidRDefault="00CA212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1D5D8E44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9DAB5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C2D82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nnis Canuelle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EC6A0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C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AC580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BAA578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6AAFA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anuelle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E18950" w14:textId="4691F218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48FCE81B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27962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ICOE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B73824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urlyn Birkemei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F1BA3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B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816A4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D71CA0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72297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birkeme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ADF0D5" w14:textId="17B10359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13458FEB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612DA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ICOE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210AF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nise Kest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AEF23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K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8ECFD7" w14:textId="77777777" w:rsidR="007601AD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C85D39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AD1FC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kester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A83D54" w14:textId="2EAD1B80" w:rsidR="007601AD" w:rsidRPr="007A4B73" w:rsidRDefault="002D669A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54CE70CC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AEDA0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ICOE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EF061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ollen Marquist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C9D8E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M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92FE5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353DED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95AEF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arquist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6571E0" w14:textId="7C89A9BB" w:rsidR="007601AD" w:rsidRPr="007A4B73" w:rsidRDefault="00CA2124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0825C067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CA147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rthlab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7F97E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essica Nagtalon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F2889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N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6F4B2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A2A40F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7C903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agtalon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573BB" w14:textId="2761BEC8" w:rsidR="007601AD" w:rsidRPr="007A4B73" w:rsidRDefault="009F16A6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50EC2E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52DF7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5302D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dy Schau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9FBCB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1728C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82FBD4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03E90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chauer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08D6F" w14:textId="5FA1F4FB" w:rsidR="007601AD" w:rsidRPr="007A4B73" w:rsidRDefault="00F52631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12868D8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56E64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CC7ED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ichael Harrell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2AEA8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H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741084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Elected 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AA58C5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1C359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dh666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419CC7" w14:textId="11403C81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3BCB789D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4AE53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47173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ack Lockhart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51617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158BB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9ECC9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2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1CA61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lock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1C67EA" w14:textId="364F9F92" w:rsidR="007601AD" w:rsidRPr="007A4B73" w:rsidRDefault="00B32453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C3C0904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DEFB9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65F66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Zucker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AA38D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Z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525F4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1DE6DB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80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2E4504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dzman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A5BAF" w14:textId="5112AC56" w:rsidR="007601AD" w:rsidRPr="007A4B73" w:rsidRDefault="0058268E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06BB8BA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329A0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4B9B2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eggy Comb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8C82E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87DB2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EF0FDA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40103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stock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BBB92B" w14:textId="28C1179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01AD" w:rsidRPr="007A4B73" w14:paraId="7F71DE82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E84D4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M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E9293B" w14:textId="56B0396A" w:rsidR="007601AD" w:rsidRPr="007A4B73" w:rsidRDefault="00CA212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Ulla Johnso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DF9C1E" w14:textId="79D461EA" w:rsidR="007601AD" w:rsidRPr="007A4B73" w:rsidRDefault="00071EC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750304" w14:textId="15B6A42C" w:rsidR="007601AD" w:rsidRPr="007A4B73" w:rsidRDefault="00071EC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017B4F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68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E44AC9" w14:textId="694B9964" w:rsidR="007601AD" w:rsidRPr="007A4B73" w:rsidRDefault="009C5D01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ullaj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15C6A2" w14:textId="41978773" w:rsidR="007601AD" w:rsidRPr="007A4B73" w:rsidRDefault="00CA2124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573E9E5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72212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6DCB3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thy New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1A3A8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44FBD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7DCE3B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5D7B9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knewel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5AEE46" w14:textId="2D93C3CC" w:rsidR="007601AD" w:rsidRPr="007A4B73" w:rsidRDefault="00B32453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7D031266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E0B06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DC8B2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obert Kamphau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D33D4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E3563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6E5784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2021F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mphaus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C3F7B7" w14:textId="27A98659" w:rsidR="007601AD" w:rsidRPr="007A4B73" w:rsidRDefault="00B32453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62AAB49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E5DAF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0E6F7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irk O’Donn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D7803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O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5FE46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CB1DF5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49439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irkod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B25D1A" w14:textId="6CBDB8E2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01AD" w:rsidRPr="007A4B73" w14:paraId="6B3EEEB2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DDFDE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o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62A85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sz w:val="24"/>
                      <w:szCs w:val="24"/>
                    </w:rPr>
                    <w:t>Courtney Peetz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DFE8A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P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ECC4C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45E108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67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D6C87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peetz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59842" w14:textId="63403818" w:rsidR="007601AD" w:rsidRPr="007A4B73" w:rsidRDefault="00F52631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35502E3A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5810E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WS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8C8F7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drea Chateaubriand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676D4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C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D8932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927F96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8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35625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hateau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0AEDC3" w14:textId="53FB6627" w:rsidR="007601AD" w:rsidRPr="007A4B73" w:rsidRDefault="00CA212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182591FC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0A3F7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an's Offic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325EC7" w14:textId="485333F3" w:rsidR="007601AD" w:rsidRPr="007A4B73" w:rsidRDefault="007925B1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verett Abegg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6AACE5" w14:textId="2191DC0D" w:rsidR="007601AD" w:rsidRPr="007A4B73" w:rsidRDefault="007925B1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77944C" w14:textId="4127116A" w:rsidR="007601AD" w:rsidRPr="007A4B73" w:rsidRDefault="007309A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810FEA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4C317D" w14:textId="532C0EB4" w:rsidR="007601AD" w:rsidRPr="007A4B73" w:rsidRDefault="00E85426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begg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36C11" w14:textId="6E8AD536" w:rsidR="007601AD" w:rsidRPr="007A4B73" w:rsidRDefault="00CA212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188B331D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5E20C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H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1D316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onia Honeydew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FD7A5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4C06D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B05E9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2AC9C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oniah2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8BFD8F" w14:textId="38B5FEF0" w:rsidR="007601AD" w:rsidRPr="007A4B73" w:rsidRDefault="00544549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E38B733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34A30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H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5FD01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rin McKeow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BEB5D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527E0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BA921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8430C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stoxic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4F7498" w14:textId="74DE3C8B" w:rsidR="007601AD" w:rsidRPr="007A4B73" w:rsidRDefault="00EF5BA8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0C5EB427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D8DA0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s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. D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31D2E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nie Harringto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73D76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1A95A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ED0E33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469A3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h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96E1BB" w14:textId="05F64681" w:rsidR="007601AD" w:rsidRPr="007A4B73" w:rsidRDefault="00CA212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</w:tbl>
          <w:p w14:paraId="28320141" w14:textId="77777777" w:rsidR="007601AD" w:rsidRPr="007A4B73" w:rsidRDefault="007601AD" w:rsidP="00124DC5"/>
        </w:tc>
      </w:tr>
    </w:tbl>
    <w:p w14:paraId="5C143250" w14:textId="0B3988E4" w:rsidR="00052F1E" w:rsidRPr="007D003C" w:rsidRDefault="007601AD">
      <w:pPr>
        <w:rPr>
          <w:b/>
          <w:bCs/>
        </w:rPr>
      </w:pPr>
      <w:r w:rsidRPr="007601AD">
        <w:t>*X=Present at meeting</w:t>
      </w:r>
    </w:p>
    <w:p w14:paraId="35A3AF94" w14:textId="1CA9B4FB" w:rsidR="00E94D66" w:rsidRDefault="00E94D66">
      <w:pPr>
        <w:rPr>
          <w:b/>
          <w:bCs/>
        </w:rPr>
      </w:pPr>
      <w:r>
        <w:t>Meeting notes recorded by EA</w:t>
      </w:r>
      <w:r>
        <w:br/>
      </w:r>
      <w:r>
        <w:br/>
      </w:r>
      <w:r>
        <w:rPr>
          <w:b/>
          <w:bCs/>
        </w:rPr>
        <w:t>Agenda</w:t>
      </w:r>
    </w:p>
    <w:p w14:paraId="3590BD21" w14:textId="6A6794FF" w:rsidR="00E94D66" w:rsidRDefault="00C264F0" w:rsidP="00F2391D">
      <w:pPr>
        <w:pStyle w:val="ListParagraph"/>
        <w:numPr>
          <w:ilvl w:val="0"/>
          <w:numId w:val="2"/>
        </w:numPr>
      </w:pPr>
      <w:r>
        <w:t>Call to Order</w:t>
      </w:r>
    </w:p>
    <w:p w14:paraId="22CBF632" w14:textId="309F5322" w:rsidR="00C264F0" w:rsidRDefault="00C7433A" w:rsidP="00F2391D">
      <w:pPr>
        <w:pStyle w:val="ListParagraph"/>
        <w:numPr>
          <w:ilvl w:val="0"/>
          <w:numId w:val="2"/>
        </w:numPr>
      </w:pPr>
      <w:r>
        <w:t xml:space="preserve">Approval of </w:t>
      </w:r>
      <w:r w:rsidR="00CB585E">
        <w:t>May</w:t>
      </w:r>
      <w:r>
        <w:t xml:space="preserve"> Minutes</w:t>
      </w:r>
      <w:r w:rsidR="00A67D65">
        <w:t xml:space="preserve"> – approved without changes</w:t>
      </w:r>
    </w:p>
    <w:p w14:paraId="34EFE5DB" w14:textId="2F9FFAB5" w:rsidR="00D93E1C" w:rsidRDefault="00D93E1C" w:rsidP="00F2391D">
      <w:pPr>
        <w:pStyle w:val="ListParagraph"/>
        <w:numPr>
          <w:ilvl w:val="0"/>
          <w:numId w:val="2"/>
        </w:numPr>
      </w:pPr>
      <w:r>
        <w:t xml:space="preserve">Presentation from speaker </w:t>
      </w:r>
      <w:r w:rsidR="009F16A6">
        <w:t>– Dan Jaffe</w:t>
      </w:r>
    </w:p>
    <w:p w14:paraId="5F3D0D91" w14:textId="4DBFA116" w:rsidR="00E57BB9" w:rsidRDefault="00E57BB9" w:rsidP="00E57BB9">
      <w:pPr>
        <w:pStyle w:val="ListParagraph"/>
        <w:numPr>
          <w:ilvl w:val="1"/>
          <w:numId w:val="2"/>
        </w:numPr>
      </w:pPr>
      <w:r>
        <w:t>Smoke hazards and safety presentation</w:t>
      </w:r>
    </w:p>
    <w:p w14:paraId="35DAA9DF" w14:textId="20B3AC53" w:rsidR="005B5B7F" w:rsidRDefault="005B5B7F" w:rsidP="005B5B7F">
      <w:pPr>
        <w:pStyle w:val="ListParagraph"/>
        <w:numPr>
          <w:ilvl w:val="0"/>
          <w:numId w:val="2"/>
        </w:numPr>
      </w:pPr>
      <w:r>
        <w:t>Open Discussion</w:t>
      </w:r>
    </w:p>
    <w:p w14:paraId="6089E309" w14:textId="36164884" w:rsidR="00C7433A" w:rsidRDefault="00C7433A" w:rsidP="00F2391D">
      <w:pPr>
        <w:pStyle w:val="ListParagraph"/>
        <w:numPr>
          <w:ilvl w:val="0"/>
          <w:numId w:val="2"/>
        </w:numPr>
      </w:pPr>
      <w:r>
        <w:lastRenderedPageBreak/>
        <w:t xml:space="preserve">OARS Reports </w:t>
      </w:r>
      <w:r w:rsidR="00051D0B">
        <w:t>May</w:t>
      </w:r>
      <w:r>
        <w:t xml:space="preserve"> 2023</w:t>
      </w:r>
    </w:p>
    <w:p w14:paraId="453FA708" w14:textId="2AF9037F" w:rsidR="00DA280F" w:rsidRPr="00813AF1" w:rsidRDefault="005B5B7F" w:rsidP="005B5B7F">
      <w:pPr>
        <w:pStyle w:val="ListParagraph"/>
        <w:numPr>
          <w:ilvl w:val="0"/>
          <w:numId w:val="2"/>
        </w:numPr>
      </w:pPr>
      <w:r>
        <w:t>Adjourn</w:t>
      </w:r>
      <w:r w:rsidR="00813AF1">
        <w:br/>
      </w:r>
    </w:p>
    <w:p w14:paraId="3349FAC1" w14:textId="54BEA0E3" w:rsidR="00DA280F" w:rsidRPr="00DA280F" w:rsidRDefault="00DA280F" w:rsidP="00DA280F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>
        <w:rPr>
          <w:b/>
          <w:bCs/>
        </w:rPr>
        <w:t>Call to Order</w:t>
      </w:r>
      <w:r w:rsidR="00D40147" w:rsidRPr="0088196A">
        <w:rPr>
          <w:b/>
          <w:bCs/>
        </w:rPr>
        <w:t>:</w:t>
      </w:r>
      <w:r w:rsidR="00D40147">
        <w:t xml:space="preserve"> Meeting called </w:t>
      </w:r>
      <w:r w:rsidR="00D40147" w:rsidRPr="00CD5C4D">
        <w:t xml:space="preserve">to order at </w:t>
      </w:r>
      <w:r w:rsidR="00933B1F">
        <w:t xml:space="preserve">1:02 </w:t>
      </w:r>
      <w:r w:rsidR="00850DDD">
        <w:t>PM</w:t>
      </w:r>
      <w:r w:rsidR="0088196A">
        <w:br/>
      </w:r>
    </w:p>
    <w:p w14:paraId="419BB1DA" w14:textId="0D02DEC7" w:rsidR="00933B1F" w:rsidRDefault="00D40147" w:rsidP="00EE4B76">
      <w:pPr>
        <w:pStyle w:val="ListParagraph"/>
        <w:numPr>
          <w:ilvl w:val="0"/>
          <w:numId w:val="4"/>
        </w:numPr>
        <w:ind w:left="360"/>
      </w:pPr>
      <w:r>
        <w:rPr>
          <w:b/>
          <w:bCs/>
        </w:rPr>
        <w:t xml:space="preserve">Approval of Minutes: </w:t>
      </w:r>
      <w:r w:rsidR="002C35E2">
        <w:t xml:space="preserve">The </w:t>
      </w:r>
      <w:r w:rsidR="00933B1F">
        <w:t xml:space="preserve">May </w:t>
      </w:r>
      <w:r w:rsidR="002C35E2">
        <w:t>2023 minutes were</w:t>
      </w:r>
      <w:r w:rsidR="00D035B7">
        <w:t xml:space="preserve"> approved</w:t>
      </w:r>
      <w:r w:rsidR="002C35E2">
        <w:t>.</w:t>
      </w:r>
      <w:r w:rsidR="00933B1F">
        <w:br/>
      </w:r>
    </w:p>
    <w:p w14:paraId="010F809A" w14:textId="77777777" w:rsidR="00674EDB" w:rsidRPr="00674EDB" w:rsidRDefault="00933B1F" w:rsidP="00EE4B76">
      <w:pPr>
        <w:pStyle w:val="ListParagraph"/>
        <w:numPr>
          <w:ilvl w:val="0"/>
          <w:numId w:val="4"/>
        </w:numPr>
        <w:ind w:left="360"/>
      </w:pPr>
      <w:r>
        <w:rPr>
          <w:b/>
          <w:bCs/>
        </w:rPr>
        <w:t>Presentation:</w:t>
      </w:r>
    </w:p>
    <w:p w14:paraId="0ABA0972" w14:textId="3624D581" w:rsidR="005B5B7F" w:rsidRPr="005B5B7F" w:rsidRDefault="00B90E75" w:rsidP="00674EDB">
      <w:pPr>
        <w:pStyle w:val="ListParagraph"/>
        <w:numPr>
          <w:ilvl w:val="1"/>
          <w:numId w:val="4"/>
        </w:numPr>
      </w:pPr>
      <w:r>
        <w:t>Dan Jaffe gave a presentation on</w:t>
      </w:r>
      <w:r w:rsidR="00116E43">
        <w:t xml:space="preserve"> the impacts of smoke on both outdoor and indoor air quality.</w:t>
      </w:r>
      <w:r w:rsidR="00A310E4">
        <w:t xml:space="preserve"> </w:t>
      </w:r>
      <w:r w:rsidR="005B5B7F">
        <w:rPr>
          <w:b/>
          <w:bCs/>
        </w:rPr>
        <w:br/>
      </w:r>
    </w:p>
    <w:p w14:paraId="5BEDFAEE" w14:textId="77777777" w:rsidR="005B5B7F" w:rsidRPr="000A2CFA" w:rsidRDefault="005B5B7F" w:rsidP="005B5B7F">
      <w:pPr>
        <w:pStyle w:val="ListParagraph"/>
        <w:numPr>
          <w:ilvl w:val="0"/>
          <w:numId w:val="4"/>
        </w:numPr>
        <w:ind w:left="360"/>
      </w:pPr>
      <w:r>
        <w:rPr>
          <w:b/>
          <w:bCs/>
        </w:rPr>
        <w:t>Open Discussion:</w:t>
      </w:r>
    </w:p>
    <w:p w14:paraId="1EA0DEF9" w14:textId="4FBAAE66" w:rsidR="007601AD" w:rsidRDefault="005B5B7F" w:rsidP="005B5B7F">
      <w:pPr>
        <w:pStyle w:val="ListParagraph"/>
        <w:numPr>
          <w:ilvl w:val="1"/>
          <w:numId w:val="4"/>
        </w:numPr>
      </w:pPr>
      <w:r>
        <w:t xml:space="preserve">David Zuckerman &amp; Collen Marquist </w:t>
      </w:r>
      <w:r w:rsidR="00285D14">
        <w:t>were congratulated on their upcoming retirements and for their contributions to HSC 10 throughout their tenure with UW.</w:t>
      </w:r>
      <w:r w:rsidR="007534F1">
        <w:br/>
      </w:r>
    </w:p>
    <w:p w14:paraId="44D23240" w14:textId="77777777" w:rsidR="007309A4" w:rsidRPr="001B3219" w:rsidRDefault="00D448EA" w:rsidP="007309A4">
      <w:pPr>
        <w:pStyle w:val="ListParagraph"/>
        <w:numPr>
          <w:ilvl w:val="0"/>
          <w:numId w:val="4"/>
        </w:numPr>
        <w:ind w:left="360"/>
      </w:pPr>
      <w:r>
        <w:rPr>
          <w:b/>
          <w:bCs/>
        </w:rPr>
        <w:t>OARS Reports</w:t>
      </w:r>
      <w:r w:rsidR="007534F1">
        <w:rPr>
          <w:b/>
          <w:bCs/>
        </w:rPr>
        <w:t>:</w:t>
      </w:r>
    </w:p>
    <w:p w14:paraId="55D40226" w14:textId="30582065" w:rsidR="00BF5D79" w:rsidRPr="007309A4" w:rsidRDefault="001B3219" w:rsidP="001A1139">
      <w:pPr>
        <w:pStyle w:val="ListParagraph"/>
        <w:numPr>
          <w:ilvl w:val="1"/>
          <w:numId w:val="4"/>
        </w:numPr>
      </w:pPr>
      <w:r>
        <w:rPr>
          <w:b/>
          <w:bCs/>
        </w:rPr>
        <w:t>2023-05-122</w:t>
      </w:r>
      <w:r w:rsidR="001A1139">
        <w:t xml:space="preserve"> – </w:t>
      </w:r>
      <w:r w:rsidR="00E25108">
        <w:t xml:space="preserve">An individual </w:t>
      </w:r>
      <w:r w:rsidR="00384E23">
        <w:t>visiting</w:t>
      </w:r>
      <w:r w:rsidR="00E25108">
        <w:t xml:space="preserve"> Graham Visitor Center fainted at a private event, </w:t>
      </w:r>
      <w:r w:rsidR="001820E1">
        <w:t>he was assessed by paramedics and was driven home. Closed.</w:t>
      </w:r>
    </w:p>
    <w:p w14:paraId="32769FB4" w14:textId="0EA321D0" w:rsidR="00933B1F" w:rsidRDefault="007309A4" w:rsidP="00933B1F">
      <w:pPr>
        <w:pStyle w:val="ListParagraph"/>
        <w:numPr>
          <w:ilvl w:val="1"/>
          <w:numId w:val="4"/>
        </w:numPr>
      </w:pPr>
      <w:r>
        <w:rPr>
          <w:b/>
          <w:bCs/>
        </w:rPr>
        <w:t>2023-</w:t>
      </w:r>
      <w:r w:rsidR="00A20D7C">
        <w:rPr>
          <w:b/>
          <w:bCs/>
        </w:rPr>
        <w:t>05-126</w:t>
      </w:r>
      <w:r w:rsidR="00F46CFF">
        <w:t xml:space="preserve"> – An individual was exposed to off-gassing</w:t>
      </w:r>
      <w:r w:rsidR="001542EA">
        <w:t xml:space="preserve"> of </w:t>
      </w:r>
      <w:r w:rsidR="004E350C">
        <w:t xml:space="preserve">acrylic acid due to its vial failure. Longer gloves were purchased to prevent similar events in the future. Closed. </w:t>
      </w:r>
    </w:p>
    <w:p w14:paraId="35D17FF6" w14:textId="7C55DF9E" w:rsidR="0088196A" w:rsidRPr="003E258E" w:rsidRDefault="003E258E" w:rsidP="00A20D7C">
      <w:pPr>
        <w:pStyle w:val="ListParagraph"/>
        <w:numPr>
          <w:ilvl w:val="1"/>
          <w:numId w:val="4"/>
        </w:numPr>
      </w:pPr>
      <w:r>
        <w:rPr>
          <w:b/>
          <w:bCs/>
        </w:rPr>
        <w:t>2023-05-020</w:t>
      </w:r>
      <w:r w:rsidR="004E350C">
        <w:t xml:space="preserve"> </w:t>
      </w:r>
      <w:r w:rsidR="00017AEE">
        <w:t>–</w:t>
      </w:r>
      <w:r w:rsidR="004E350C">
        <w:t xml:space="preserve"> </w:t>
      </w:r>
      <w:r w:rsidR="00C7322E">
        <w:t xml:space="preserve">While working, an individual was exposed to paint chips in their eyes from ongoing </w:t>
      </w:r>
      <w:r w:rsidR="005B497E">
        <w:t>construction work above them. Procedures were updated to include the use of PPE around tasks that require it. Closed.</w:t>
      </w:r>
    </w:p>
    <w:p w14:paraId="2952871E" w14:textId="5ABEFE00" w:rsidR="003E258E" w:rsidRPr="003E258E" w:rsidRDefault="003E258E" w:rsidP="00A20D7C">
      <w:pPr>
        <w:pStyle w:val="ListParagraph"/>
        <w:numPr>
          <w:ilvl w:val="1"/>
          <w:numId w:val="4"/>
        </w:numPr>
      </w:pPr>
      <w:r>
        <w:rPr>
          <w:b/>
          <w:bCs/>
        </w:rPr>
        <w:t>2023-05-127</w:t>
      </w:r>
      <w:r w:rsidR="00A608D9">
        <w:t xml:space="preserve"> – An individual </w:t>
      </w:r>
      <w:r w:rsidR="00310C2E">
        <w:t>strained their back while assisting arborists on a tree project.</w:t>
      </w:r>
      <w:r w:rsidR="003211D5">
        <w:t xml:space="preserve"> Steps will be taken to encourage workers to factor in ergonomics in high strain work. Closed.</w:t>
      </w:r>
    </w:p>
    <w:p w14:paraId="4D49E5C1" w14:textId="423D4F90" w:rsidR="003E258E" w:rsidRDefault="0072447A" w:rsidP="00A20D7C">
      <w:pPr>
        <w:pStyle w:val="ListParagraph"/>
        <w:numPr>
          <w:ilvl w:val="1"/>
          <w:numId w:val="4"/>
        </w:numPr>
      </w:pPr>
      <w:r>
        <w:rPr>
          <w:b/>
          <w:bCs/>
        </w:rPr>
        <w:t>2023-05-054</w:t>
      </w:r>
      <w:r w:rsidR="00432F95">
        <w:rPr>
          <w:b/>
          <w:bCs/>
        </w:rPr>
        <w:t xml:space="preserve"> </w:t>
      </w:r>
      <w:r w:rsidR="00B60BF9">
        <w:t>- Individual was cut on a rusty shelf on office furniture. Item is slated for surplus removal.</w:t>
      </w:r>
    </w:p>
    <w:p w14:paraId="1D96D5B0" w14:textId="0D26C952" w:rsidR="00B60BF9" w:rsidRPr="0072447A" w:rsidRDefault="00B60BF9" w:rsidP="00B60BF9">
      <w:pPr>
        <w:pStyle w:val="ListParagraph"/>
        <w:numPr>
          <w:ilvl w:val="2"/>
          <w:numId w:val="4"/>
        </w:numPr>
      </w:pPr>
      <w:r>
        <w:t xml:space="preserve">Stephanie would like this case left open until </w:t>
      </w:r>
      <w:r w:rsidR="0058016A">
        <w:t>the Committee can verify the item has been removed.</w:t>
      </w:r>
    </w:p>
    <w:p w14:paraId="799581D4" w14:textId="30F8FDBA" w:rsidR="00C579A4" w:rsidRDefault="003C5856" w:rsidP="005B5B7F">
      <w:pPr>
        <w:pStyle w:val="ListParagraph"/>
        <w:numPr>
          <w:ilvl w:val="1"/>
          <w:numId w:val="4"/>
        </w:numPr>
      </w:pPr>
      <w:r>
        <w:rPr>
          <w:b/>
          <w:bCs/>
        </w:rPr>
        <w:t>2023-</w:t>
      </w:r>
      <w:r w:rsidR="005A7589">
        <w:rPr>
          <w:b/>
          <w:bCs/>
        </w:rPr>
        <w:t xml:space="preserve">05-129; 2023-05-092; </w:t>
      </w:r>
      <w:r w:rsidR="00700C1D">
        <w:rPr>
          <w:b/>
          <w:bCs/>
        </w:rPr>
        <w:t xml:space="preserve">2023-05-103; 2023-05-105; </w:t>
      </w:r>
      <w:r w:rsidR="00AC51FF">
        <w:rPr>
          <w:b/>
          <w:bCs/>
        </w:rPr>
        <w:t>2023-05-106; 2023-05-109; 2023-05-113</w:t>
      </w:r>
      <w:r w:rsidR="0058016A">
        <w:t xml:space="preserve"> – Ongoing mental distress from </w:t>
      </w:r>
      <w:r w:rsidR="00A54AAC">
        <w:t>the noise generated from the temporary</w:t>
      </w:r>
      <w:r w:rsidR="009A31D1">
        <w:t xml:space="preserve"> Haring Center</w:t>
      </w:r>
      <w:r w:rsidR="00A54AAC">
        <w:t xml:space="preserve"> </w:t>
      </w:r>
      <w:r w:rsidR="0079500C">
        <w:t>school/playground</w:t>
      </w:r>
      <w:r w:rsidR="0099144F">
        <w:t>. Closed</w:t>
      </w:r>
      <w:r w:rsidR="00691E70">
        <w:t>.</w:t>
      </w:r>
      <w:r w:rsidR="00EB1901" w:rsidRPr="005B5B7F">
        <w:rPr>
          <w:b/>
          <w:bCs/>
        </w:rPr>
        <w:br/>
      </w:r>
    </w:p>
    <w:p w14:paraId="1AF3D53E" w14:textId="0A42943A" w:rsidR="006E6019" w:rsidRDefault="00CE77D5" w:rsidP="00C72355">
      <w:pPr>
        <w:pStyle w:val="ListParagraph"/>
        <w:numPr>
          <w:ilvl w:val="0"/>
          <w:numId w:val="4"/>
        </w:numPr>
        <w:ind w:left="360"/>
      </w:pPr>
      <w:r>
        <w:rPr>
          <w:b/>
          <w:bCs/>
        </w:rPr>
        <w:t xml:space="preserve">Adjourn: </w:t>
      </w:r>
      <w:r>
        <w:t>Meeting adjourned at</w:t>
      </w:r>
      <w:r w:rsidR="00D928A2">
        <w:t xml:space="preserve"> </w:t>
      </w:r>
      <w:r w:rsidR="00250493">
        <w:t xml:space="preserve">2:07 </w:t>
      </w:r>
      <w:r w:rsidR="00EF7429">
        <w:t>PM</w:t>
      </w:r>
      <w:r w:rsidR="00D928A2">
        <w:t>.</w:t>
      </w:r>
    </w:p>
    <w:p w14:paraId="357D65F5" w14:textId="63A1F2C8" w:rsidR="003E29FA" w:rsidRDefault="003E29FA"/>
    <w:sectPr w:rsidR="003E2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62C"/>
    <w:multiLevelType w:val="hybridMultilevel"/>
    <w:tmpl w:val="24B467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EB56AF"/>
    <w:multiLevelType w:val="hybridMultilevel"/>
    <w:tmpl w:val="6C429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F618A3"/>
    <w:multiLevelType w:val="hybridMultilevel"/>
    <w:tmpl w:val="3A100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E1834"/>
    <w:multiLevelType w:val="hybridMultilevel"/>
    <w:tmpl w:val="ED402FF6"/>
    <w:lvl w:ilvl="0" w:tplc="9A483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97145"/>
    <w:multiLevelType w:val="hybridMultilevel"/>
    <w:tmpl w:val="87BA8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9C723E"/>
    <w:multiLevelType w:val="hybridMultilevel"/>
    <w:tmpl w:val="26A26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97474">
    <w:abstractNumId w:val="4"/>
  </w:num>
  <w:num w:numId="2" w16cid:durableId="948241290">
    <w:abstractNumId w:val="5"/>
  </w:num>
  <w:num w:numId="3" w16cid:durableId="1102652565">
    <w:abstractNumId w:val="2"/>
  </w:num>
  <w:num w:numId="4" w16cid:durableId="924874018">
    <w:abstractNumId w:val="3"/>
  </w:num>
  <w:num w:numId="5" w16cid:durableId="1626345436">
    <w:abstractNumId w:val="1"/>
  </w:num>
  <w:num w:numId="6" w16cid:durableId="1434473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1AD"/>
    <w:rsid w:val="00014373"/>
    <w:rsid w:val="00017AEE"/>
    <w:rsid w:val="00017C1D"/>
    <w:rsid w:val="00030468"/>
    <w:rsid w:val="0003310F"/>
    <w:rsid w:val="000373C7"/>
    <w:rsid w:val="00041614"/>
    <w:rsid w:val="00051D0B"/>
    <w:rsid w:val="00052F1E"/>
    <w:rsid w:val="00071EC4"/>
    <w:rsid w:val="000844FC"/>
    <w:rsid w:val="00085A3A"/>
    <w:rsid w:val="00086C17"/>
    <w:rsid w:val="00092875"/>
    <w:rsid w:val="00092AC7"/>
    <w:rsid w:val="000A2CFA"/>
    <w:rsid w:val="000A68C8"/>
    <w:rsid w:val="000A763F"/>
    <w:rsid w:val="000D2266"/>
    <w:rsid w:val="000D6452"/>
    <w:rsid w:val="000D774E"/>
    <w:rsid w:val="000E4078"/>
    <w:rsid w:val="000F5BDE"/>
    <w:rsid w:val="001020CB"/>
    <w:rsid w:val="00116E43"/>
    <w:rsid w:val="00130760"/>
    <w:rsid w:val="001326AD"/>
    <w:rsid w:val="00135BB6"/>
    <w:rsid w:val="00136EFD"/>
    <w:rsid w:val="00150592"/>
    <w:rsid w:val="0015093D"/>
    <w:rsid w:val="001525AE"/>
    <w:rsid w:val="001542EA"/>
    <w:rsid w:val="00180637"/>
    <w:rsid w:val="001820E1"/>
    <w:rsid w:val="00182CC3"/>
    <w:rsid w:val="00185402"/>
    <w:rsid w:val="00194D3A"/>
    <w:rsid w:val="001976D1"/>
    <w:rsid w:val="001A1139"/>
    <w:rsid w:val="001B3219"/>
    <w:rsid w:val="001B4C87"/>
    <w:rsid w:val="001B7DFF"/>
    <w:rsid w:val="001C6CFD"/>
    <w:rsid w:val="001D4773"/>
    <w:rsid w:val="001D731D"/>
    <w:rsid w:val="001F58C9"/>
    <w:rsid w:val="001F58D5"/>
    <w:rsid w:val="001F7A0F"/>
    <w:rsid w:val="00201BBA"/>
    <w:rsid w:val="00205A72"/>
    <w:rsid w:val="0021076E"/>
    <w:rsid w:val="002358CB"/>
    <w:rsid w:val="002427A5"/>
    <w:rsid w:val="00242D31"/>
    <w:rsid w:val="00242F1E"/>
    <w:rsid w:val="00243993"/>
    <w:rsid w:val="00244792"/>
    <w:rsid w:val="00245F6D"/>
    <w:rsid w:val="00250493"/>
    <w:rsid w:val="00254197"/>
    <w:rsid w:val="00260D54"/>
    <w:rsid w:val="00267291"/>
    <w:rsid w:val="00280142"/>
    <w:rsid w:val="00285D14"/>
    <w:rsid w:val="00285FD9"/>
    <w:rsid w:val="002A16A4"/>
    <w:rsid w:val="002A2670"/>
    <w:rsid w:val="002A28DD"/>
    <w:rsid w:val="002A53D9"/>
    <w:rsid w:val="002B39F2"/>
    <w:rsid w:val="002B3CF6"/>
    <w:rsid w:val="002B4646"/>
    <w:rsid w:val="002C35E2"/>
    <w:rsid w:val="002D2821"/>
    <w:rsid w:val="002D2DF7"/>
    <w:rsid w:val="002D41E9"/>
    <w:rsid w:val="002D669A"/>
    <w:rsid w:val="002E7D36"/>
    <w:rsid w:val="00302563"/>
    <w:rsid w:val="0030553C"/>
    <w:rsid w:val="003059BB"/>
    <w:rsid w:val="00310C2E"/>
    <w:rsid w:val="00312C08"/>
    <w:rsid w:val="003211D5"/>
    <w:rsid w:val="00325995"/>
    <w:rsid w:val="0033479F"/>
    <w:rsid w:val="003467BE"/>
    <w:rsid w:val="00351A3F"/>
    <w:rsid w:val="00363444"/>
    <w:rsid w:val="00384E23"/>
    <w:rsid w:val="00385E10"/>
    <w:rsid w:val="003B0A55"/>
    <w:rsid w:val="003C4887"/>
    <w:rsid w:val="003C5566"/>
    <w:rsid w:val="003C5856"/>
    <w:rsid w:val="003E258E"/>
    <w:rsid w:val="003E29FA"/>
    <w:rsid w:val="003F46A9"/>
    <w:rsid w:val="003F5E27"/>
    <w:rsid w:val="00400B84"/>
    <w:rsid w:val="0040226C"/>
    <w:rsid w:val="00405D93"/>
    <w:rsid w:val="004113FE"/>
    <w:rsid w:val="00414116"/>
    <w:rsid w:val="004169F1"/>
    <w:rsid w:val="00427CF7"/>
    <w:rsid w:val="00427E22"/>
    <w:rsid w:val="00432DA3"/>
    <w:rsid w:val="00432F95"/>
    <w:rsid w:val="00440F71"/>
    <w:rsid w:val="00443EEE"/>
    <w:rsid w:val="00450B1F"/>
    <w:rsid w:val="00450ECA"/>
    <w:rsid w:val="00451042"/>
    <w:rsid w:val="00451A43"/>
    <w:rsid w:val="0045243F"/>
    <w:rsid w:val="00453628"/>
    <w:rsid w:val="00460689"/>
    <w:rsid w:val="00460911"/>
    <w:rsid w:val="00467420"/>
    <w:rsid w:val="004803E1"/>
    <w:rsid w:val="00492C13"/>
    <w:rsid w:val="0049469F"/>
    <w:rsid w:val="00494711"/>
    <w:rsid w:val="0049628F"/>
    <w:rsid w:val="004A0A14"/>
    <w:rsid w:val="004A2C7F"/>
    <w:rsid w:val="004A3CBB"/>
    <w:rsid w:val="004A3DBC"/>
    <w:rsid w:val="004B3678"/>
    <w:rsid w:val="004B7A8A"/>
    <w:rsid w:val="004D2C0D"/>
    <w:rsid w:val="004E350C"/>
    <w:rsid w:val="004F2CA7"/>
    <w:rsid w:val="00504F3A"/>
    <w:rsid w:val="00511031"/>
    <w:rsid w:val="0051416C"/>
    <w:rsid w:val="00525957"/>
    <w:rsid w:val="00534738"/>
    <w:rsid w:val="005362BC"/>
    <w:rsid w:val="005430DC"/>
    <w:rsid w:val="00544549"/>
    <w:rsid w:val="00553179"/>
    <w:rsid w:val="00567333"/>
    <w:rsid w:val="0057582E"/>
    <w:rsid w:val="0058016A"/>
    <w:rsid w:val="0058268E"/>
    <w:rsid w:val="00586E3D"/>
    <w:rsid w:val="005966BA"/>
    <w:rsid w:val="005A4109"/>
    <w:rsid w:val="005A7589"/>
    <w:rsid w:val="005B4225"/>
    <w:rsid w:val="005B497E"/>
    <w:rsid w:val="005B5B7F"/>
    <w:rsid w:val="005D06ED"/>
    <w:rsid w:val="005D49CA"/>
    <w:rsid w:val="005D59DF"/>
    <w:rsid w:val="005E0215"/>
    <w:rsid w:val="005E49AC"/>
    <w:rsid w:val="005E531A"/>
    <w:rsid w:val="005F3238"/>
    <w:rsid w:val="005F5B84"/>
    <w:rsid w:val="006100FA"/>
    <w:rsid w:val="006145D4"/>
    <w:rsid w:val="00624FA0"/>
    <w:rsid w:val="00657150"/>
    <w:rsid w:val="0066189E"/>
    <w:rsid w:val="006629FD"/>
    <w:rsid w:val="006655A3"/>
    <w:rsid w:val="006720EB"/>
    <w:rsid w:val="00674EDB"/>
    <w:rsid w:val="006766E6"/>
    <w:rsid w:val="00687DFB"/>
    <w:rsid w:val="00691E70"/>
    <w:rsid w:val="006E6019"/>
    <w:rsid w:val="006F2250"/>
    <w:rsid w:val="0070015D"/>
    <w:rsid w:val="00700C1D"/>
    <w:rsid w:val="007029B3"/>
    <w:rsid w:val="00703611"/>
    <w:rsid w:val="00704EA8"/>
    <w:rsid w:val="00710A17"/>
    <w:rsid w:val="0072447A"/>
    <w:rsid w:val="007309A4"/>
    <w:rsid w:val="00731BF1"/>
    <w:rsid w:val="007534F1"/>
    <w:rsid w:val="0075463A"/>
    <w:rsid w:val="007601AD"/>
    <w:rsid w:val="00761AA0"/>
    <w:rsid w:val="00762035"/>
    <w:rsid w:val="00767FA7"/>
    <w:rsid w:val="00774BF4"/>
    <w:rsid w:val="007925B1"/>
    <w:rsid w:val="0079500C"/>
    <w:rsid w:val="007A1300"/>
    <w:rsid w:val="007B4119"/>
    <w:rsid w:val="007B686E"/>
    <w:rsid w:val="007D003C"/>
    <w:rsid w:val="007F39EE"/>
    <w:rsid w:val="00805963"/>
    <w:rsid w:val="008065EF"/>
    <w:rsid w:val="00811B8D"/>
    <w:rsid w:val="00813AF1"/>
    <w:rsid w:val="00814928"/>
    <w:rsid w:val="00817AEA"/>
    <w:rsid w:val="00820989"/>
    <w:rsid w:val="00822927"/>
    <w:rsid w:val="00822D9E"/>
    <w:rsid w:val="00824587"/>
    <w:rsid w:val="0082594E"/>
    <w:rsid w:val="00825E0A"/>
    <w:rsid w:val="0083059B"/>
    <w:rsid w:val="00836B32"/>
    <w:rsid w:val="00850DDD"/>
    <w:rsid w:val="00851420"/>
    <w:rsid w:val="0085317E"/>
    <w:rsid w:val="0085388C"/>
    <w:rsid w:val="008564B8"/>
    <w:rsid w:val="00864218"/>
    <w:rsid w:val="00867DE8"/>
    <w:rsid w:val="00872574"/>
    <w:rsid w:val="00875653"/>
    <w:rsid w:val="00877948"/>
    <w:rsid w:val="0088196A"/>
    <w:rsid w:val="0088529C"/>
    <w:rsid w:val="00885DB2"/>
    <w:rsid w:val="00897DB2"/>
    <w:rsid w:val="00897E1A"/>
    <w:rsid w:val="008A7758"/>
    <w:rsid w:val="008B0E84"/>
    <w:rsid w:val="008C1633"/>
    <w:rsid w:val="008C7D8E"/>
    <w:rsid w:val="008D3A28"/>
    <w:rsid w:val="00901F40"/>
    <w:rsid w:val="009027A5"/>
    <w:rsid w:val="00903C71"/>
    <w:rsid w:val="00913722"/>
    <w:rsid w:val="00930309"/>
    <w:rsid w:val="00933B1F"/>
    <w:rsid w:val="0094047C"/>
    <w:rsid w:val="00942622"/>
    <w:rsid w:val="009551E0"/>
    <w:rsid w:val="00970212"/>
    <w:rsid w:val="00984959"/>
    <w:rsid w:val="00985136"/>
    <w:rsid w:val="009866C1"/>
    <w:rsid w:val="00990B3E"/>
    <w:rsid w:val="0099115F"/>
    <w:rsid w:val="0099144F"/>
    <w:rsid w:val="009966F2"/>
    <w:rsid w:val="00996E04"/>
    <w:rsid w:val="009A1AE8"/>
    <w:rsid w:val="009A1EA2"/>
    <w:rsid w:val="009A31D1"/>
    <w:rsid w:val="009A41C0"/>
    <w:rsid w:val="009A5864"/>
    <w:rsid w:val="009B0373"/>
    <w:rsid w:val="009B2981"/>
    <w:rsid w:val="009C231E"/>
    <w:rsid w:val="009C5D01"/>
    <w:rsid w:val="009D0911"/>
    <w:rsid w:val="009E5EAE"/>
    <w:rsid w:val="009F16A6"/>
    <w:rsid w:val="009F40BE"/>
    <w:rsid w:val="00A01698"/>
    <w:rsid w:val="00A03196"/>
    <w:rsid w:val="00A05F85"/>
    <w:rsid w:val="00A20D7C"/>
    <w:rsid w:val="00A245DE"/>
    <w:rsid w:val="00A24A3B"/>
    <w:rsid w:val="00A27BE4"/>
    <w:rsid w:val="00A310E4"/>
    <w:rsid w:val="00A32B5D"/>
    <w:rsid w:val="00A40659"/>
    <w:rsid w:val="00A40F25"/>
    <w:rsid w:val="00A44757"/>
    <w:rsid w:val="00A54AAC"/>
    <w:rsid w:val="00A608D9"/>
    <w:rsid w:val="00A67D65"/>
    <w:rsid w:val="00A736CF"/>
    <w:rsid w:val="00A74488"/>
    <w:rsid w:val="00A76FFE"/>
    <w:rsid w:val="00A823A9"/>
    <w:rsid w:val="00A9170A"/>
    <w:rsid w:val="00A91D46"/>
    <w:rsid w:val="00A937C7"/>
    <w:rsid w:val="00AA0DCC"/>
    <w:rsid w:val="00AB3691"/>
    <w:rsid w:val="00AC4754"/>
    <w:rsid w:val="00AC51FF"/>
    <w:rsid w:val="00AC745F"/>
    <w:rsid w:val="00AD0652"/>
    <w:rsid w:val="00AD4271"/>
    <w:rsid w:val="00AD780B"/>
    <w:rsid w:val="00AD7E7D"/>
    <w:rsid w:val="00AE7299"/>
    <w:rsid w:val="00AF4255"/>
    <w:rsid w:val="00AF5513"/>
    <w:rsid w:val="00B07A82"/>
    <w:rsid w:val="00B12A34"/>
    <w:rsid w:val="00B17D16"/>
    <w:rsid w:val="00B23622"/>
    <w:rsid w:val="00B2378D"/>
    <w:rsid w:val="00B2700C"/>
    <w:rsid w:val="00B32453"/>
    <w:rsid w:val="00B3306D"/>
    <w:rsid w:val="00B40E24"/>
    <w:rsid w:val="00B43325"/>
    <w:rsid w:val="00B4723E"/>
    <w:rsid w:val="00B57303"/>
    <w:rsid w:val="00B573A1"/>
    <w:rsid w:val="00B60BF9"/>
    <w:rsid w:val="00B66F99"/>
    <w:rsid w:val="00B709EF"/>
    <w:rsid w:val="00B7140B"/>
    <w:rsid w:val="00B732EC"/>
    <w:rsid w:val="00B75EE0"/>
    <w:rsid w:val="00B76481"/>
    <w:rsid w:val="00B87F89"/>
    <w:rsid w:val="00B90E75"/>
    <w:rsid w:val="00B91862"/>
    <w:rsid w:val="00B94653"/>
    <w:rsid w:val="00B956BB"/>
    <w:rsid w:val="00BA247E"/>
    <w:rsid w:val="00BA40B7"/>
    <w:rsid w:val="00BB3D1A"/>
    <w:rsid w:val="00BB6A4C"/>
    <w:rsid w:val="00BC13E6"/>
    <w:rsid w:val="00BF5D79"/>
    <w:rsid w:val="00BF62DA"/>
    <w:rsid w:val="00C05B7E"/>
    <w:rsid w:val="00C14CDB"/>
    <w:rsid w:val="00C24700"/>
    <w:rsid w:val="00C24A0D"/>
    <w:rsid w:val="00C24C8D"/>
    <w:rsid w:val="00C264F0"/>
    <w:rsid w:val="00C47E58"/>
    <w:rsid w:val="00C5218E"/>
    <w:rsid w:val="00C53B88"/>
    <w:rsid w:val="00C555B8"/>
    <w:rsid w:val="00C579A4"/>
    <w:rsid w:val="00C62563"/>
    <w:rsid w:val="00C63A08"/>
    <w:rsid w:val="00C70657"/>
    <w:rsid w:val="00C706C7"/>
    <w:rsid w:val="00C72355"/>
    <w:rsid w:val="00C7322E"/>
    <w:rsid w:val="00C7433A"/>
    <w:rsid w:val="00C80AF8"/>
    <w:rsid w:val="00C92E02"/>
    <w:rsid w:val="00C97547"/>
    <w:rsid w:val="00CA2124"/>
    <w:rsid w:val="00CA230C"/>
    <w:rsid w:val="00CA4A28"/>
    <w:rsid w:val="00CA5631"/>
    <w:rsid w:val="00CA7295"/>
    <w:rsid w:val="00CB23D6"/>
    <w:rsid w:val="00CB585E"/>
    <w:rsid w:val="00CD50B1"/>
    <w:rsid w:val="00CD5C4D"/>
    <w:rsid w:val="00CD5F75"/>
    <w:rsid w:val="00CE4DD9"/>
    <w:rsid w:val="00CE77D5"/>
    <w:rsid w:val="00CF31C2"/>
    <w:rsid w:val="00CF5975"/>
    <w:rsid w:val="00D035B7"/>
    <w:rsid w:val="00D06B21"/>
    <w:rsid w:val="00D06F8A"/>
    <w:rsid w:val="00D1750B"/>
    <w:rsid w:val="00D40147"/>
    <w:rsid w:val="00D40C6E"/>
    <w:rsid w:val="00D448EA"/>
    <w:rsid w:val="00D6532C"/>
    <w:rsid w:val="00D73390"/>
    <w:rsid w:val="00D84B44"/>
    <w:rsid w:val="00D91DF2"/>
    <w:rsid w:val="00D928A2"/>
    <w:rsid w:val="00D93E1C"/>
    <w:rsid w:val="00D966C4"/>
    <w:rsid w:val="00DA081A"/>
    <w:rsid w:val="00DA280F"/>
    <w:rsid w:val="00DB13C3"/>
    <w:rsid w:val="00DB1FE1"/>
    <w:rsid w:val="00DB732F"/>
    <w:rsid w:val="00DC4AC4"/>
    <w:rsid w:val="00DC7218"/>
    <w:rsid w:val="00DD2356"/>
    <w:rsid w:val="00DD4C11"/>
    <w:rsid w:val="00DF4F19"/>
    <w:rsid w:val="00DF5BB9"/>
    <w:rsid w:val="00E05FB1"/>
    <w:rsid w:val="00E111C6"/>
    <w:rsid w:val="00E12C54"/>
    <w:rsid w:val="00E25108"/>
    <w:rsid w:val="00E5342C"/>
    <w:rsid w:val="00E55F65"/>
    <w:rsid w:val="00E57BB9"/>
    <w:rsid w:val="00E63C56"/>
    <w:rsid w:val="00E71777"/>
    <w:rsid w:val="00E728E7"/>
    <w:rsid w:val="00E73C55"/>
    <w:rsid w:val="00E768DA"/>
    <w:rsid w:val="00E827B5"/>
    <w:rsid w:val="00E85426"/>
    <w:rsid w:val="00E914A1"/>
    <w:rsid w:val="00E94D66"/>
    <w:rsid w:val="00EA13F7"/>
    <w:rsid w:val="00EA59CE"/>
    <w:rsid w:val="00EA60E5"/>
    <w:rsid w:val="00EB1901"/>
    <w:rsid w:val="00EB3F23"/>
    <w:rsid w:val="00EC19E9"/>
    <w:rsid w:val="00ED0D18"/>
    <w:rsid w:val="00ED4BFD"/>
    <w:rsid w:val="00ED6EC9"/>
    <w:rsid w:val="00EE1C8F"/>
    <w:rsid w:val="00EE4B76"/>
    <w:rsid w:val="00EF5BA8"/>
    <w:rsid w:val="00EF7429"/>
    <w:rsid w:val="00EF7B2D"/>
    <w:rsid w:val="00F11621"/>
    <w:rsid w:val="00F22939"/>
    <w:rsid w:val="00F2391D"/>
    <w:rsid w:val="00F23ED4"/>
    <w:rsid w:val="00F3452E"/>
    <w:rsid w:val="00F3673A"/>
    <w:rsid w:val="00F440FC"/>
    <w:rsid w:val="00F46CFF"/>
    <w:rsid w:val="00F52631"/>
    <w:rsid w:val="00F66711"/>
    <w:rsid w:val="00F71032"/>
    <w:rsid w:val="00F714C6"/>
    <w:rsid w:val="00F716B3"/>
    <w:rsid w:val="00F71FC2"/>
    <w:rsid w:val="00F736D4"/>
    <w:rsid w:val="00F8268F"/>
    <w:rsid w:val="00F84E5A"/>
    <w:rsid w:val="00F97C20"/>
    <w:rsid w:val="00FA07B2"/>
    <w:rsid w:val="00FA5768"/>
    <w:rsid w:val="00FA7312"/>
    <w:rsid w:val="00FB344C"/>
    <w:rsid w:val="00FB6B17"/>
    <w:rsid w:val="00FC1375"/>
    <w:rsid w:val="00FD274C"/>
    <w:rsid w:val="00FD3866"/>
    <w:rsid w:val="00FD413F"/>
    <w:rsid w:val="00FD610C"/>
    <w:rsid w:val="00FE5B12"/>
    <w:rsid w:val="00FE6B2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44A4A"/>
  <w15:chartTrackingRefBased/>
  <w15:docId w15:val="{480BDFF2-3C56-46CF-998B-4F40B853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01AD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B918-A44B-47D6-9D5C-2B0510FDB3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n Marquist</dc:creator>
  <cp:keywords/>
  <dc:description/>
  <cp:lastModifiedBy>Everett Abegg</cp:lastModifiedBy>
  <cp:revision>78</cp:revision>
  <cp:lastPrinted>2023-06-26T18:44:00Z</cp:lastPrinted>
  <dcterms:created xsi:type="dcterms:W3CDTF">2023-06-26T18:35:00Z</dcterms:created>
  <dcterms:modified xsi:type="dcterms:W3CDTF">2023-07-17T18:25:00Z</dcterms:modified>
</cp:coreProperties>
</file>